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92" w:rsidRPr="00E561FB" w:rsidRDefault="00405D75" w:rsidP="00722F92">
      <w:pPr>
        <w:ind w:left="660" w:hangingChars="300" w:hanging="66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405D75"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ge">
                  <wp:posOffset>248920</wp:posOffset>
                </wp:positionV>
                <wp:extent cx="88596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75" w:rsidRPr="00405D75" w:rsidRDefault="00405D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5D7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7pt;margin-top:19.6pt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" stroked="f">
                <v:textbox style="mso-fit-shape-to-text:t">
                  <w:txbxContent>
                    <w:p w:rsidR="00405D75" w:rsidRPr="00405D75" w:rsidRDefault="00405D7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05D75">
                        <w:rPr>
                          <w:rFonts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2F92" w:rsidRPr="00E561FB" w:rsidRDefault="00722F92" w:rsidP="00722F92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bookmarkStart w:id="0" w:name="_GoBack"/>
      <w:bookmarkEnd w:id="0"/>
    </w:p>
    <w:p w:rsidR="00722F92" w:rsidRPr="00E561FB" w:rsidRDefault="00722F92" w:rsidP="00722F92">
      <w:pPr>
        <w:ind w:left="660" w:hangingChars="300" w:hanging="660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</w:t>
      </w:r>
      <w:r w:rsidR="006E0995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地利用最適化推進委員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応募申込書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EC01E5" w:rsidRPr="00E561FB" w:rsidRDefault="00EC01E5" w:rsidP="00EC01E5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 月　 　日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糸魚川市</w:t>
      </w:r>
      <w:r w:rsidR="007F5825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業委員会会長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様</w:t>
      </w:r>
    </w:p>
    <w:p w:rsidR="00722F92" w:rsidRPr="00E561FB" w:rsidRDefault="00722F92" w:rsidP="00EC01E5">
      <w:pPr>
        <w:ind w:firstLineChars="2000" w:firstLine="440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 </w:t>
      </w:r>
    </w:p>
    <w:p w:rsidR="00722F92" w:rsidRPr="00E561FB" w:rsidRDefault="00722F92" w:rsidP="00722F92">
      <w:pPr>
        <w:spacing w:line="180" w:lineRule="exact"/>
        <w:ind w:firstLineChars="1400" w:firstLine="30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</w:t>
      </w:r>
      <w:r w:rsidR="009B596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（自署）氏名　　　　　　　　　　　　　　㊞</w:t>
      </w:r>
    </w:p>
    <w:p w:rsidR="00722F92" w:rsidRPr="00E561FB" w:rsidRDefault="00722F92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Default="006E0995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糸魚川市農業委員会農地利用最適化推進委員の</w:t>
      </w:r>
      <w:r w:rsidR="009D595A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選任</w:t>
      </w:r>
      <w:r w:rsidR="00722F92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に関する規則第</w:t>
      </w:r>
      <w:r w:rsidR="007F5825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５</w:t>
      </w:r>
      <w:r w:rsidR="00722F92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基づき、糸魚川市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地利用最適化推進委員</w:t>
      </w:r>
      <w:r w:rsidR="00722F92"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として応募します。</w:t>
      </w:r>
    </w:p>
    <w:p w:rsidR="0013106C" w:rsidRPr="00E561FB" w:rsidRDefault="0013106C" w:rsidP="00722F92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併せて、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農業委員会等に関する法律第19条第２項の規定に基づき、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本申込書に係る内容（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及び電話番号を除く。）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を糸魚川市</w:t>
      </w:r>
      <w:r w:rsidR="00A3482E">
        <w:rPr>
          <w:rFonts w:asciiTheme="minorEastAsia" w:eastAsiaTheme="minorEastAsia" w:hAnsiTheme="minorEastAsia" w:hint="eastAsia"/>
          <w:color w:val="auto"/>
          <w:sz w:val="22"/>
          <w:szCs w:val="22"/>
        </w:rPr>
        <w:t>農業委員会</w:t>
      </w: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が公表することに同意します</w:t>
      </w:r>
      <w:r w:rsidR="00A3482E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p w:rsidR="00722F92" w:rsidRPr="00E561FB" w:rsidRDefault="00722F92" w:rsidP="006E0995">
      <w:pPr>
        <w:spacing w:line="160" w:lineRule="exact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722F92" w:rsidRPr="00E561FB" w:rsidRDefault="00722F92" w:rsidP="00722F92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E561FB">
        <w:rPr>
          <w:rFonts w:asciiTheme="minorEastAsia" w:eastAsiaTheme="minorEastAsia" w:hAnsiTheme="minorEastAsia" w:hint="eastAsia"/>
          <w:color w:val="auto"/>
          <w:sz w:val="22"/>
          <w:szCs w:val="22"/>
        </w:rPr>
        <w:t>応募する者の氏名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567"/>
        <w:gridCol w:w="1841"/>
        <w:gridCol w:w="567"/>
        <w:gridCol w:w="1555"/>
      </w:tblGrid>
      <w:tr w:rsidR="003E1F49" w:rsidRPr="00E561FB" w:rsidTr="006A17A6">
        <w:tc>
          <w:tcPr>
            <w:tcW w:w="562" w:type="dxa"/>
            <w:vAlign w:val="center"/>
          </w:tcPr>
          <w:p w:rsidR="00722F92" w:rsidRPr="00E561FB" w:rsidRDefault="00722F92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</w:t>
            </w:r>
          </w:p>
          <w:p w:rsidR="00722F92" w:rsidRPr="00E561FB" w:rsidRDefault="00722F92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402" w:type="dxa"/>
            <w:gridSpan w:val="2"/>
          </w:tcPr>
          <w:p w:rsidR="00722F92" w:rsidRPr="0013106C" w:rsidRDefault="00722F92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pacing w:val="-10"/>
                <w:sz w:val="18"/>
                <w:szCs w:val="18"/>
              </w:rPr>
            </w:pPr>
            <w:r w:rsidRPr="0013106C">
              <w:rPr>
                <w:rFonts w:asciiTheme="minorEastAsia" w:eastAsiaTheme="minorEastAsia" w:hAnsiTheme="minorEastAsia" w:hint="eastAsia"/>
                <w:color w:val="auto"/>
                <w:spacing w:val="-1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Align w:val="center"/>
          </w:tcPr>
          <w:p w:rsidR="00722F92" w:rsidRPr="00E561FB" w:rsidRDefault="00722F92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  <w:p w:rsidR="00722F92" w:rsidRPr="00E561FB" w:rsidRDefault="00722F92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3963" w:type="dxa"/>
            <w:gridSpan w:val="3"/>
          </w:tcPr>
          <w:p w:rsidR="00722F92" w:rsidRPr="00E561FB" w:rsidRDefault="00722F92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3E1F49" w:rsidRPr="00E561FB" w:rsidTr="006A17A6">
        <w:tc>
          <w:tcPr>
            <w:tcW w:w="562" w:type="dxa"/>
            <w:vAlign w:val="center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職</w:t>
            </w:r>
          </w:p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業</w:t>
            </w:r>
          </w:p>
        </w:tc>
        <w:tc>
          <w:tcPr>
            <w:tcW w:w="3402" w:type="dxa"/>
            <w:gridSpan w:val="2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1841" w:type="dxa"/>
            <w:vAlign w:val="center"/>
          </w:tcPr>
          <w:p w:rsidR="0013106C" w:rsidRDefault="0013106C" w:rsidP="00EF3B1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6A17A6" w:rsidRPr="00E561FB" w:rsidRDefault="006A17A6" w:rsidP="00EF3B16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歳</w:t>
            </w:r>
          </w:p>
        </w:tc>
        <w:tc>
          <w:tcPr>
            <w:tcW w:w="567" w:type="dxa"/>
            <w:vAlign w:val="center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性別</w:t>
            </w:r>
          </w:p>
        </w:tc>
        <w:tc>
          <w:tcPr>
            <w:tcW w:w="1555" w:type="dxa"/>
          </w:tcPr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6A17A6" w:rsidRPr="00E561FB" w:rsidRDefault="006A17A6" w:rsidP="006A17A6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男 ・ 女</w:t>
            </w:r>
          </w:p>
        </w:tc>
      </w:tr>
      <w:tr w:rsidR="003E1F49" w:rsidRPr="00E561FB" w:rsidTr="006A17A6">
        <w:tc>
          <w:tcPr>
            <w:tcW w:w="562" w:type="dxa"/>
            <w:vAlign w:val="center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経</w:t>
            </w: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歴</w:t>
            </w: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932" w:type="dxa"/>
            <w:gridSpan w:val="6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EC01E5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EC01E5" w:rsidRPr="00E561FB" w:rsidRDefault="00EC01E5" w:rsidP="00EC01E5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9D595A" w:rsidP="009D595A">
            <w:pPr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農業従事期間　　　　年以上）</w:t>
            </w:r>
          </w:p>
        </w:tc>
      </w:tr>
      <w:tr w:rsidR="003E1F49" w:rsidRPr="00E561FB" w:rsidTr="006A17A6">
        <w:tc>
          <w:tcPr>
            <w:tcW w:w="562" w:type="dxa"/>
            <w:vAlign w:val="center"/>
          </w:tcPr>
          <w:p w:rsidR="00722F92" w:rsidRPr="00E561FB" w:rsidRDefault="00722F92" w:rsidP="006A17A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経営の状況</w:t>
            </w:r>
          </w:p>
        </w:tc>
        <w:tc>
          <w:tcPr>
            <w:tcW w:w="7932" w:type="dxa"/>
            <w:gridSpan w:val="6"/>
          </w:tcPr>
          <w:p w:rsidR="009000B5" w:rsidRPr="00E561FB" w:rsidRDefault="009000B5" w:rsidP="009000B5">
            <w:pPr>
              <w:spacing w:line="180" w:lineRule="exact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000B5" w:rsidRPr="00E561FB" w:rsidRDefault="009000B5" w:rsidP="009000B5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耕作面積　　・田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</w:t>
            </w:r>
            <w:r w:rsid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アール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・畑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　</w:t>
            </w:r>
            <w:r w:rsidRPr="00C61F7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>アール</w:t>
            </w:r>
          </w:p>
          <w:p w:rsidR="009000B5" w:rsidRPr="00E561FB" w:rsidRDefault="009000B5" w:rsidP="009000B5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・その他（　　　　　　　　　　　　　　　　　　）</w:t>
            </w:r>
          </w:p>
          <w:p w:rsidR="009000B5" w:rsidRPr="00E561FB" w:rsidRDefault="009000B5" w:rsidP="009000B5">
            <w:pPr>
              <w:spacing w:line="160" w:lineRule="exact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9000B5" w:rsidRPr="00E561FB" w:rsidRDefault="009000B5" w:rsidP="009000B5">
            <w:pPr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主な作物　（　　　　　　　　　　　　　　　　　　　　　　　）</w:t>
            </w:r>
          </w:p>
          <w:p w:rsidR="00722F92" w:rsidRPr="00E561FB" w:rsidRDefault="00722F92" w:rsidP="009000B5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6A17A6">
        <w:tc>
          <w:tcPr>
            <w:tcW w:w="562" w:type="dxa"/>
            <w:vAlign w:val="center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理由</w:t>
            </w:r>
          </w:p>
        </w:tc>
        <w:tc>
          <w:tcPr>
            <w:tcW w:w="7932" w:type="dxa"/>
            <w:gridSpan w:val="6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722F92" w:rsidRPr="00E561FB" w:rsidRDefault="00E23A7F" w:rsidP="00EC01E5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</w:p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6A17A6">
        <w:trPr>
          <w:trHeight w:val="685"/>
        </w:trPr>
        <w:tc>
          <w:tcPr>
            <w:tcW w:w="2972" w:type="dxa"/>
            <w:gridSpan w:val="2"/>
            <w:vAlign w:val="center"/>
          </w:tcPr>
          <w:p w:rsidR="00722F92" w:rsidRPr="00E561FB" w:rsidRDefault="00AE6ACC" w:rsidP="006A17A6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</w:t>
            </w:r>
            <w:r w:rsidR="006E0995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する区域（地区名）</w:t>
            </w:r>
          </w:p>
        </w:tc>
        <w:tc>
          <w:tcPr>
            <w:tcW w:w="5522" w:type="dxa"/>
            <w:gridSpan w:val="5"/>
            <w:vAlign w:val="center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E1F49" w:rsidRPr="00E561FB" w:rsidTr="006A17A6">
        <w:trPr>
          <w:trHeight w:val="672"/>
        </w:trPr>
        <w:tc>
          <w:tcPr>
            <w:tcW w:w="2972" w:type="dxa"/>
            <w:gridSpan w:val="2"/>
            <w:vAlign w:val="center"/>
          </w:tcPr>
          <w:p w:rsidR="00722F92" w:rsidRPr="00E561FB" w:rsidRDefault="006E0995" w:rsidP="006A17A6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農業委員</w:t>
            </w:r>
            <w:r w:rsidR="00722F92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応募について</w:t>
            </w:r>
          </w:p>
        </w:tc>
        <w:tc>
          <w:tcPr>
            <w:tcW w:w="5522" w:type="dxa"/>
            <w:gridSpan w:val="5"/>
            <w:vAlign w:val="center"/>
          </w:tcPr>
          <w:p w:rsidR="00722F92" w:rsidRPr="00E561FB" w:rsidRDefault="00722F92" w:rsidP="006A17A6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する</w:t>
            </w:r>
            <w:r w:rsidR="00AE6ACC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 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・</w:t>
            </w:r>
            <w:r w:rsidR="00AE6ACC"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 </w:t>
            </w:r>
            <w:r w:rsidRPr="00E561F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応募しない</w:t>
            </w:r>
          </w:p>
        </w:tc>
      </w:tr>
    </w:tbl>
    <w:p w:rsidR="007E110A" w:rsidRPr="00E561FB" w:rsidRDefault="007E110A" w:rsidP="00A3482E">
      <w:pPr>
        <w:spacing w:line="24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sectPr w:rsidR="007E110A" w:rsidRPr="00E561FB" w:rsidSect="001B09D5">
      <w:headerReference w:type="default" r:id="rId7"/>
      <w:footerReference w:type="default" r:id="rId8"/>
      <w:pgSz w:w="11906" w:h="16838"/>
      <w:pgMar w:top="1418" w:right="1701" w:bottom="1418" w:left="1701" w:header="568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E" w:rsidRDefault="0044661E" w:rsidP="008B27FF">
      <w:r>
        <w:separator/>
      </w:r>
    </w:p>
  </w:endnote>
  <w:endnote w:type="continuationSeparator" w:id="0">
    <w:p w:rsidR="0044661E" w:rsidRDefault="0044661E" w:rsidP="008B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63" w:rsidRPr="00ED4F5A" w:rsidRDefault="00AC4A63">
    <w:pPr>
      <w:pStyle w:val="a6"/>
      <w:jc w:val="center"/>
      <w:rPr>
        <w:rFonts w:asciiTheme="minorEastAsia" w:eastAsiaTheme="minorEastAsia" w:hAnsiTheme="minorEastAsia"/>
      </w:rPr>
    </w:pPr>
  </w:p>
  <w:p w:rsidR="00AC4A63" w:rsidRDefault="00AC4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E" w:rsidRDefault="0044661E" w:rsidP="008B27FF">
      <w:r>
        <w:separator/>
      </w:r>
    </w:p>
  </w:footnote>
  <w:footnote w:type="continuationSeparator" w:id="0">
    <w:p w:rsidR="0044661E" w:rsidRDefault="0044661E" w:rsidP="008B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D5" w:rsidRDefault="001B09D5">
    <w:pPr>
      <w:pStyle w:val="a4"/>
    </w:pPr>
  </w:p>
  <w:p w:rsidR="001B09D5" w:rsidRDefault="001B09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2C"/>
    <w:rsid w:val="0002604E"/>
    <w:rsid w:val="00026DBC"/>
    <w:rsid w:val="00032EE9"/>
    <w:rsid w:val="00033335"/>
    <w:rsid w:val="0005474C"/>
    <w:rsid w:val="000B0FE7"/>
    <w:rsid w:val="000B6018"/>
    <w:rsid w:val="000C3F59"/>
    <w:rsid w:val="000E10F5"/>
    <w:rsid w:val="000E243A"/>
    <w:rsid w:val="000E6B81"/>
    <w:rsid w:val="000F2F37"/>
    <w:rsid w:val="0010693E"/>
    <w:rsid w:val="00115B25"/>
    <w:rsid w:val="00116ECF"/>
    <w:rsid w:val="00117D9D"/>
    <w:rsid w:val="001203A2"/>
    <w:rsid w:val="0012610B"/>
    <w:rsid w:val="0013106C"/>
    <w:rsid w:val="00133FF1"/>
    <w:rsid w:val="00171DF1"/>
    <w:rsid w:val="00172FFB"/>
    <w:rsid w:val="00173A52"/>
    <w:rsid w:val="00186622"/>
    <w:rsid w:val="00190825"/>
    <w:rsid w:val="00192A92"/>
    <w:rsid w:val="00195B81"/>
    <w:rsid w:val="001A7AEF"/>
    <w:rsid w:val="001B09D5"/>
    <w:rsid w:val="001C10B8"/>
    <w:rsid w:val="001E09BA"/>
    <w:rsid w:val="001F70E7"/>
    <w:rsid w:val="00206963"/>
    <w:rsid w:val="00213819"/>
    <w:rsid w:val="0021443E"/>
    <w:rsid w:val="0023719E"/>
    <w:rsid w:val="002607B5"/>
    <w:rsid w:val="0026552E"/>
    <w:rsid w:val="00274F9C"/>
    <w:rsid w:val="002917D7"/>
    <w:rsid w:val="002B0963"/>
    <w:rsid w:val="002B0A23"/>
    <w:rsid w:val="002C11EF"/>
    <w:rsid w:val="002C3603"/>
    <w:rsid w:val="002D4E61"/>
    <w:rsid w:val="002D7BE3"/>
    <w:rsid w:val="002F590F"/>
    <w:rsid w:val="0030193C"/>
    <w:rsid w:val="00336303"/>
    <w:rsid w:val="00360E62"/>
    <w:rsid w:val="00363BCA"/>
    <w:rsid w:val="0039402F"/>
    <w:rsid w:val="003C2999"/>
    <w:rsid w:val="003D0B71"/>
    <w:rsid w:val="003D2DA5"/>
    <w:rsid w:val="003E1F49"/>
    <w:rsid w:val="00405D75"/>
    <w:rsid w:val="004247D8"/>
    <w:rsid w:val="0043657F"/>
    <w:rsid w:val="0044661E"/>
    <w:rsid w:val="004544CC"/>
    <w:rsid w:val="004637DF"/>
    <w:rsid w:val="0047209E"/>
    <w:rsid w:val="0047540C"/>
    <w:rsid w:val="004B0E05"/>
    <w:rsid w:val="004C10F4"/>
    <w:rsid w:val="004C1267"/>
    <w:rsid w:val="004C2440"/>
    <w:rsid w:val="004C64AD"/>
    <w:rsid w:val="004D3481"/>
    <w:rsid w:val="004D3D44"/>
    <w:rsid w:val="004D3E99"/>
    <w:rsid w:val="004D54B6"/>
    <w:rsid w:val="004E20E9"/>
    <w:rsid w:val="004F262C"/>
    <w:rsid w:val="00514096"/>
    <w:rsid w:val="005323B9"/>
    <w:rsid w:val="00536A3D"/>
    <w:rsid w:val="00541BF9"/>
    <w:rsid w:val="0055685F"/>
    <w:rsid w:val="00577F97"/>
    <w:rsid w:val="00581337"/>
    <w:rsid w:val="005936C7"/>
    <w:rsid w:val="005B0850"/>
    <w:rsid w:val="005B0FE7"/>
    <w:rsid w:val="005B6988"/>
    <w:rsid w:val="005D282E"/>
    <w:rsid w:val="005E0F27"/>
    <w:rsid w:val="005E22B0"/>
    <w:rsid w:val="00617DFD"/>
    <w:rsid w:val="006272AC"/>
    <w:rsid w:val="00632CF4"/>
    <w:rsid w:val="006350D3"/>
    <w:rsid w:val="00653F24"/>
    <w:rsid w:val="00695A66"/>
    <w:rsid w:val="00696780"/>
    <w:rsid w:val="006A17A6"/>
    <w:rsid w:val="006D1AC1"/>
    <w:rsid w:val="006D34EF"/>
    <w:rsid w:val="006E0995"/>
    <w:rsid w:val="006F1108"/>
    <w:rsid w:val="00704EF9"/>
    <w:rsid w:val="0070797B"/>
    <w:rsid w:val="007226FF"/>
    <w:rsid w:val="00722F92"/>
    <w:rsid w:val="00727C38"/>
    <w:rsid w:val="007322E4"/>
    <w:rsid w:val="00734A80"/>
    <w:rsid w:val="007365CF"/>
    <w:rsid w:val="00740164"/>
    <w:rsid w:val="00744052"/>
    <w:rsid w:val="007755AC"/>
    <w:rsid w:val="00775EB7"/>
    <w:rsid w:val="00785BFA"/>
    <w:rsid w:val="0078765F"/>
    <w:rsid w:val="00793B70"/>
    <w:rsid w:val="00795ECC"/>
    <w:rsid w:val="007A0413"/>
    <w:rsid w:val="007B77CA"/>
    <w:rsid w:val="007C3EC3"/>
    <w:rsid w:val="007D2E61"/>
    <w:rsid w:val="007E110A"/>
    <w:rsid w:val="007E2CE3"/>
    <w:rsid w:val="007F5825"/>
    <w:rsid w:val="007F5B39"/>
    <w:rsid w:val="007F695E"/>
    <w:rsid w:val="00800D26"/>
    <w:rsid w:val="00825B87"/>
    <w:rsid w:val="008742E3"/>
    <w:rsid w:val="008767C3"/>
    <w:rsid w:val="00877788"/>
    <w:rsid w:val="00877E76"/>
    <w:rsid w:val="008963BC"/>
    <w:rsid w:val="008B1B15"/>
    <w:rsid w:val="008B27FF"/>
    <w:rsid w:val="008B2F81"/>
    <w:rsid w:val="008B65BF"/>
    <w:rsid w:val="008F0A6A"/>
    <w:rsid w:val="008F2C25"/>
    <w:rsid w:val="008F6A35"/>
    <w:rsid w:val="009000B5"/>
    <w:rsid w:val="00900B4B"/>
    <w:rsid w:val="00904527"/>
    <w:rsid w:val="00913C0B"/>
    <w:rsid w:val="009175F5"/>
    <w:rsid w:val="00917DFD"/>
    <w:rsid w:val="00925C9D"/>
    <w:rsid w:val="009454C4"/>
    <w:rsid w:val="00951064"/>
    <w:rsid w:val="00955D97"/>
    <w:rsid w:val="009755A0"/>
    <w:rsid w:val="00984BA3"/>
    <w:rsid w:val="009921DF"/>
    <w:rsid w:val="0099676F"/>
    <w:rsid w:val="009A2F47"/>
    <w:rsid w:val="009A6A4A"/>
    <w:rsid w:val="009A7502"/>
    <w:rsid w:val="009B166B"/>
    <w:rsid w:val="009B1A44"/>
    <w:rsid w:val="009B3599"/>
    <w:rsid w:val="009B596F"/>
    <w:rsid w:val="009C1409"/>
    <w:rsid w:val="009C27A2"/>
    <w:rsid w:val="009C5BBC"/>
    <w:rsid w:val="009D595A"/>
    <w:rsid w:val="009D59DC"/>
    <w:rsid w:val="009E196B"/>
    <w:rsid w:val="009F5496"/>
    <w:rsid w:val="009F7A45"/>
    <w:rsid w:val="00A3482E"/>
    <w:rsid w:val="00A37D97"/>
    <w:rsid w:val="00A54878"/>
    <w:rsid w:val="00A63E56"/>
    <w:rsid w:val="00A64248"/>
    <w:rsid w:val="00A70114"/>
    <w:rsid w:val="00A914A2"/>
    <w:rsid w:val="00AB068B"/>
    <w:rsid w:val="00AC4A63"/>
    <w:rsid w:val="00AC4E44"/>
    <w:rsid w:val="00AC593B"/>
    <w:rsid w:val="00AD05FC"/>
    <w:rsid w:val="00AD5712"/>
    <w:rsid w:val="00AE2FFC"/>
    <w:rsid w:val="00AE6ACC"/>
    <w:rsid w:val="00AE7DF0"/>
    <w:rsid w:val="00B02B44"/>
    <w:rsid w:val="00B229A7"/>
    <w:rsid w:val="00B30162"/>
    <w:rsid w:val="00B3486E"/>
    <w:rsid w:val="00B40613"/>
    <w:rsid w:val="00B53631"/>
    <w:rsid w:val="00BA067C"/>
    <w:rsid w:val="00BA126E"/>
    <w:rsid w:val="00BA67A6"/>
    <w:rsid w:val="00BA7170"/>
    <w:rsid w:val="00BA7B56"/>
    <w:rsid w:val="00BB47C0"/>
    <w:rsid w:val="00BC046E"/>
    <w:rsid w:val="00BF766B"/>
    <w:rsid w:val="00C038D9"/>
    <w:rsid w:val="00C05604"/>
    <w:rsid w:val="00C22621"/>
    <w:rsid w:val="00C367CF"/>
    <w:rsid w:val="00C47450"/>
    <w:rsid w:val="00C53FD3"/>
    <w:rsid w:val="00C61F7B"/>
    <w:rsid w:val="00C75BBB"/>
    <w:rsid w:val="00CA68F0"/>
    <w:rsid w:val="00CA6ECA"/>
    <w:rsid w:val="00CB10D0"/>
    <w:rsid w:val="00CB1235"/>
    <w:rsid w:val="00CB43DE"/>
    <w:rsid w:val="00CB47E1"/>
    <w:rsid w:val="00CD3765"/>
    <w:rsid w:val="00CD5C9D"/>
    <w:rsid w:val="00D0134D"/>
    <w:rsid w:val="00D100B3"/>
    <w:rsid w:val="00D15CC7"/>
    <w:rsid w:val="00D239C2"/>
    <w:rsid w:val="00D25EAD"/>
    <w:rsid w:val="00D34ED4"/>
    <w:rsid w:val="00D44F74"/>
    <w:rsid w:val="00D5519C"/>
    <w:rsid w:val="00D579FB"/>
    <w:rsid w:val="00D6352D"/>
    <w:rsid w:val="00D71463"/>
    <w:rsid w:val="00D7601A"/>
    <w:rsid w:val="00D81069"/>
    <w:rsid w:val="00D85C35"/>
    <w:rsid w:val="00DA1F47"/>
    <w:rsid w:val="00DA53D5"/>
    <w:rsid w:val="00DB0E0E"/>
    <w:rsid w:val="00DB6AA9"/>
    <w:rsid w:val="00DF0012"/>
    <w:rsid w:val="00E04DA8"/>
    <w:rsid w:val="00E0578E"/>
    <w:rsid w:val="00E14304"/>
    <w:rsid w:val="00E23A7F"/>
    <w:rsid w:val="00E2595A"/>
    <w:rsid w:val="00E33744"/>
    <w:rsid w:val="00E360A3"/>
    <w:rsid w:val="00E54106"/>
    <w:rsid w:val="00E54E03"/>
    <w:rsid w:val="00E561FB"/>
    <w:rsid w:val="00E70E24"/>
    <w:rsid w:val="00E90D40"/>
    <w:rsid w:val="00E91114"/>
    <w:rsid w:val="00EA25E7"/>
    <w:rsid w:val="00EC01E5"/>
    <w:rsid w:val="00EC58DE"/>
    <w:rsid w:val="00EC7A59"/>
    <w:rsid w:val="00ED4F5A"/>
    <w:rsid w:val="00ED79A6"/>
    <w:rsid w:val="00EE5FD6"/>
    <w:rsid w:val="00EE61EC"/>
    <w:rsid w:val="00EE6D84"/>
    <w:rsid w:val="00EF3B16"/>
    <w:rsid w:val="00F12A43"/>
    <w:rsid w:val="00F14328"/>
    <w:rsid w:val="00F20762"/>
    <w:rsid w:val="00F24B3A"/>
    <w:rsid w:val="00F30FF1"/>
    <w:rsid w:val="00F8486C"/>
    <w:rsid w:val="00F86341"/>
    <w:rsid w:val="00FA388C"/>
    <w:rsid w:val="00FC521C"/>
    <w:rsid w:val="00FE47BF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6654B5"/>
  <w15:docId w15:val="{9D366E8E-250B-4811-9C64-4A9A981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62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2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F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42E3"/>
  </w:style>
  <w:style w:type="character" w:customStyle="1" w:styleId="a9">
    <w:name w:val="日付 (文字)"/>
    <w:basedOn w:val="a0"/>
    <w:link w:val="a8"/>
    <w:uiPriority w:val="99"/>
    <w:semiHidden/>
    <w:rsid w:val="008742E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6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6A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722F9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660A-7F8D-46EA-8BC4-125EB43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伊藤 修(農)</cp:lastModifiedBy>
  <cp:revision>5</cp:revision>
  <cp:lastPrinted>2016-11-09T10:27:00Z</cp:lastPrinted>
  <dcterms:created xsi:type="dcterms:W3CDTF">2019-11-15T02:28:00Z</dcterms:created>
  <dcterms:modified xsi:type="dcterms:W3CDTF">2022-10-25T08:45:00Z</dcterms:modified>
</cp:coreProperties>
</file>